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6E386766"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r w:rsidR="00BF73CA">
        <w:rPr>
          <w:rFonts w:ascii="ＭＳ ゴシック" w:eastAsia="ＭＳ ゴシック" w:hAnsi="ＭＳ ゴシック" w:hint="eastAsia"/>
          <w:sz w:val="24"/>
          <w:szCs w:val="24"/>
          <w:u w:val="single"/>
        </w:rPr>
        <w:t>s</w:t>
      </w:r>
      <w:r w:rsidRPr="00A866C6">
        <w:rPr>
          <w:rFonts w:ascii="ＭＳ ゴシック" w:eastAsia="ＭＳ ゴシック" w:hAnsi="ＭＳ ゴシック"/>
          <w:sz w:val="24"/>
          <w:szCs w:val="24"/>
          <w:u w:val="single"/>
        </w:rPr>
        <w:t>://</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3B8CD903" w:rsidR="0045658E" w:rsidRDefault="0045658E">
      <w:pPr>
        <w:jc w:val="left"/>
        <w:rPr>
          <w:rFonts w:asciiTheme="minorEastAsia" w:eastAsiaTheme="minorEastAsia" w:hAnsiTheme="minorEastAsia" w:cs="ＭＳ Ｐゴシック"/>
          <w:kern w:val="0"/>
          <w:sz w:val="22"/>
          <w:szCs w:val="22"/>
          <w:u w:val="single"/>
        </w:rPr>
      </w:pPr>
    </w:p>
    <w:p w14:paraId="256E0FA6" w14:textId="77777777" w:rsidR="005F2F2C" w:rsidRPr="00137DE0" w:rsidRDefault="005F2F2C">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0"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0"/>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57DA84F9"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A5B18B1" w:rsidR="00B70711" w:rsidRDefault="00B70711" w:rsidP="008E5ABB">
      <w:pPr>
        <w:rPr>
          <w:rFonts w:asciiTheme="minorEastAsia" w:eastAsiaTheme="minorEastAsia" w:hAnsiTheme="minorEastAsia" w:cs="ＭＳ Ｐゴシック"/>
          <w:kern w:val="0"/>
          <w:sz w:val="24"/>
          <w:szCs w:val="24"/>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63CEF96B" w14:textId="77777777" w:rsidR="005F2F2C" w:rsidRPr="008018D7" w:rsidRDefault="005F2F2C" w:rsidP="008E5ABB">
      <w:pPr>
        <w:rPr>
          <w:rFonts w:ascii="ＭＳ ゴシック" w:eastAsia="ＭＳ ゴシック" w:hAnsi="ＭＳ ゴシック"/>
          <w:sz w:val="32"/>
          <w:szCs w:val="32"/>
        </w:rPr>
      </w:pP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1"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1"/>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02BF3FFC"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164363C7" w:rsidR="00A866C6" w:rsidRDefault="00A866C6" w:rsidP="008E5ABB">
      <w:pPr>
        <w:rPr>
          <w:rFonts w:ascii="ＭＳ ゴシック" w:eastAsia="ＭＳ ゴシック" w:hAnsi="ＭＳ ゴシック"/>
          <w:sz w:val="32"/>
          <w:szCs w:val="32"/>
        </w:rPr>
      </w:pPr>
    </w:p>
    <w:p w14:paraId="32577DF8" w14:textId="6188612B" w:rsidR="005F2F2C" w:rsidRDefault="005F2F2C" w:rsidP="008E5ABB">
      <w:pPr>
        <w:rPr>
          <w:rFonts w:ascii="ＭＳ ゴシック" w:eastAsia="ＭＳ ゴシック" w:hAnsi="ＭＳ ゴシック"/>
          <w:sz w:val="32"/>
          <w:szCs w:val="32"/>
        </w:rPr>
      </w:pPr>
    </w:p>
    <w:p w14:paraId="480492CD" w14:textId="728096B0" w:rsidR="005F2F2C" w:rsidRDefault="005F2F2C" w:rsidP="008E5ABB">
      <w:pPr>
        <w:rPr>
          <w:rFonts w:ascii="ＭＳ ゴシック" w:eastAsia="ＭＳ ゴシック" w:hAnsi="ＭＳ ゴシック"/>
          <w:sz w:val="32"/>
          <w:szCs w:val="32"/>
        </w:rPr>
      </w:pPr>
    </w:p>
    <w:p w14:paraId="4A21E46F" w14:textId="77777777" w:rsidR="005F2F2C" w:rsidRDefault="005F2F2C"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008E5ABB">
        <w:rPr>
          <w:rFonts w:ascii="ＭＳ ゴシック" w:eastAsia="ＭＳ ゴシック" w:hAnsi="ＭＳ ゴシック" w:hint="eastAsia"/>
          <w:sz w:val="32"/>
          <w:szCs w:val="32"/>
        </w:rPr>
        <w:t xml:space="preserve">　</w:t>
      </w:r>
      <w:bookmarkStart w:id="2"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2"/>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0745443A" w:rsidR="006B7D22" w:rsidRPr="00393FD3" w:rsidRDefault="006B7D22" w:rsidP="009450E9">
            <w:pPr>
              <w:jc w:val="center"/>
              <w:rPr>
                <w:rFonts w:asciiTheme="majorEastAsia" w:eastAsiaTheme="majorEastAsia" w:hAnsiTheme="majorEastAsia"/>
                <w:szCs w:val="21"/>
                <w:u w:val="single"/>
              </w:rPr>
            </w:pPr>
            <w:r w:rsidRPr="00393FD3">
              <w:rPr>
                <w:rFonts w:asciiTheme="majorEastAsia" w:eastAsiaTheme="majorEastAsia" w:hAnsiTheme="majorEastAsia" w:hint="eastAsia"/>
                <w:szCs w:val="21"/>
              </w:rPr>
              <w:t>医学物理士</w:t>
            </w:r>
            <w:r w:rsidR="00FF1D0C">
              <w:rPr>
                <w:rFonts w:asciiTheme="majorEastAsia" w:eastAsiaTheme="majorEastAsia" w:hAnsiTheme="majorEastAsia" w:hint="eastAsia"/>
                <w:szCs w:val="21"/>
              </w:rPr>
              <w:t>登録</w:t>
            </w:r>
            <w:r w:rsidRPr="00393FD3">
              <w:rPr>
                <w:rFonts w:asciiTheme="majorEastAsia" w:eastAsiaTheme="majorEastAsia" w:hAnsiTheme="majorEastAsia" w:hint="eastAsia"/>
                <w:szCs w:val="21"/>
              </w:rPr>
              <w:t>番号</w:t>
            </w:r>
            <w:r w:rsidRPr="00393FD3">
              <w:rPr>
                <w:rFonts w:asciiTheme="majorEastAsia" w:eastAsiaTheme="majorEastAsia" w:hAnsiTheme="majorEastAsia"/>
                <w:b/>
                <w:szCs w:val="21"/>
                <w:vertAlign w:val="superscript"/>
              </w:rPr>
              <w:t>2)</w:t>
            </w:r>
            <w:r w:rsidRPr="00393FD3" w:rsidDel="0060598E">
              <w:rPr>
                <w:rFonts w:asciiTheme="majorEastAsia" w:eastAsiaTheme="majorEastAsia" w:hAnsiTheme="majorEastAsia"/>
                <w:b/>
                <w:szCs w:val="21"/>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EB2B5D"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EB2B5D"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EB2B5D"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EB2B5D"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EB2B5D"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66D16601"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w:t>
      </w:r>
      <w:r w:rsidR="00FF1D0C">
        <w:rPr>
          <w:rFonts w:hint="eastAsia"/>
        </w:rPr>
        <w:t>登録</w:t>
      </w:r>
      <w:r w:rsidR="004A5F3E">
        <w:rPr>
          <w:rFonts w:hint="eastAsia"/>
        </w:rPr>
        <w:t>番号を記載してください。</w:t>
      </w:r>
    </w:p>
    <w:p w14:paraId="684174D9" w14:textId="114551F7" w:rsidR="008E5ABB" w:rsidRDefault="008E5ABB" w:rsidP="008E5ABB">
      <w:pPr>
        <w:rPr>
          <w:rFonts w:ascii="ＭＳ ゴシック" w:eastAsia="ＭＳ ゴシック" w:hAnsi="ＭＳ ゴシック"/>
          <w:sz w:val="32"/>
          <w:szCs w:val="32"/>
        </w:rPr>
      </w:pPr>
    </w:p>
    <w:p w14:paraId="2B6629D4" w14:textId="77777777" w:rsidR="005F2F2C" w:rsidRPr="008E5ABB" w:rsidRDefault="005F2F2C"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3"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3"/>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2AC9" w14:textId="77777777" w:rsidR="0051336E" w:rsidRDefault="0051336E">
      <w:r>
        <w:separator/>
      </w:r>
    </w:p>
  </w:endnote>
  <w:endnote w:type="continuationSeparator" w:id="0">
    <w:p w14:paraId="39921385" w14:textId="77777777" w:rsidR="0051336E" w:rsidRDefault="0051336E">
      <w:r>
        <w:continuationSeparator/>
      </w:r>
    </w:p>
  </w:endnote>
  <w:endnote w:type="continuationNotice" w:id="1">
    <w:p w14:paraId="0B974C64" w14:textId="77777777" w:rsidR="0051336E" w:rsidRDefault="0051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7C02" w14:textId="77777777" w:rsidR="0051336E" w:rsidRDefault="0051336E">
      <w:r>
        <w:separator/>
      </w:r>
    </w:p>
  </w:footnote>
  <w:footnote w:type="continuationSeparator" w:id="0">
    <w:p w14:paraId="6BF12546" w14:textId="77777777" w:rsidR="0051336E" w:rsidRDefault="0051336E">
      <w:r>
        <w:continuationSeparator/>
      </w:r>
    </w:p>
  </w:footnote>
  <w:footnote w:type="continuationNotice" w:id="1">
    <w:p w14:paraId="51C8DB46" w14:textId="77777777" w:rsidR="0051336E" w:rsidRDefault="0051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2402" w14:textId="17A4D05C" w:rsidR="00B1706F" w:rsidRDefault="00DF2001" w:rsidP="00693E1A">
    <w:pPr>
      <w:pStyle w:val="a5"/>
      <w:ind w:firstLineChars="700" w:firstLine="1470"/>
      <w:jc w:val="right"/>
    </w:pPr>
    <w:r w:rsidRPr="00E87BB4">
      <w:rPr>
        <w:lang w:eastAsia="zh-TW"/>
      </w:rPr>
      <w:ptab w:relativeTo="margin" w:alignment="center" w:leader="none"/>
    </w:r>
    <w:r>
      <w:t>202</w:t>
    </w:r>
    <w:r w:rsidR="002B3236">
      <w:rPr>
        <w:rFonts w:hint="eastAsia"/>
      </w:rPr>
      <w:t>6</w:t>
    </w:r>
    <w:r w:rsidR="00E87BB4">
      <w:rPr>
        <w:rFonts w:hint="eastAsia"/>
      </w:rPr>
      <w:t>年度</w:t>
    </w:r>
    <w:r w:rsidR="008A5EDB">
      <w:rPr>
        <w:rFonts w:hint="eastAsia"/>
      </w:rPr>
      <w:t>医学物理</w:t>
    </w:r>
    <w:r w:rsidR="00E87BB4">
      <w:rPr>
        <w:rFonts w:hint="eastAsia"/>
      </w:rPr>
      <w:t>短期臨床研修教育コース申請</w:t>
    </w:r>
    <w:r w:rsidR="001213AB">
      <w:rPr>
        <w:rFonts w:hint="eastAsia"/>
      </w:rPr>
      <w:t>書類</w:t>
    </w:r>
    <w:r w:rsidR="00E87BB4" w:rsidRPr="00E87BB4">
      <w:rPr>
        <w:lang w:eastAsia="zh-TW"/>
      </w:rPr>
      <w:ptab w:relativeTo="margin" w:alignment="right" w:leader="none"/>
    </w:r>
    <w:r w:rsidR="00E87BB4">
      <w:rPr>
        <w:rFonts w:hint="eastAsia"/>
      </w:rPr>
      <w:t>様式</w:t>
    </w:r>
    <w:r w:rsidR="00E87BB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0724199">
    <w:abstractNumId w:val="1"/>
  </w:num>
  <w:num w:numId="2" w16cid:durableId="634414792">
    <w:abstractNumId w:val="17"/>
  </w:num>
  <w:num w:numId="3" w16cid:durableId="1340889659">
    <w:abstractNumId w:val="14"/>
  </w:num>
  <w:num w:numId="4" w16cid:durableId="103038978">
    <w:abstractNumId w:val="9"/>
  </w:num>
  <w:num w:numId="5" w16cid:durableId="315765879">
    <w:abstractNumId w:val="8"/>
  </w:num>
  <w:num w:numId="6" w16cid:durableId="411590805">
    <w:abstractNumId w:val="35"/>
  </w:num>
  <w:num w:numId="7" w16cid:durableId="65031789">
    <w:abstractNumId w:val="2"/>
  </w:num>
  <w:num w:numId="8" w16cid:durableId="833911798">
    <w:abstractNumId w:val="26"/>
  </w:num>
  <w:num w:numId="9" w16cid:durableId="1303199127">
    <w:abstractNumId w:val="34"/>
  </w:num>
  <w:num w:numId="10" w16cid:durableId="609820780">
    <w:abstractNumId w:val="23"/>
  </w:num>
  <w:num w:numId="11" w16cid:durableId="383986484">
    <w:abstractNumId w:val="30"/>
  </w:num>
  <w:num w:numId="12" w16cid:durableId="733822907">
    <w:abstractNumId w:val="5"/>
  </w:num>
  <w:num w:numId="13" w16cid:durableId="1064645897">
    <w:abstractNumId w:val="15"/>
  </w:num>
  <w:num w:numId="14" w16cid:durableId="918639461">
    <w:abstractNumId w:val="0"/>
  </w:num>
  <w:num w:numId="15" w16cid:durableId="845168120">
    <w:abstractNumId w:val="16"/>
  </w:num>
  <w:num w:numId="16" w16cid:durableId="1880823980">
    <w:abstractNumId w:val="25"/>
  </w:num>
  <w:num w:numId="17" w16cid:durableId="646282985">
    <w:abstractNumId w:val="10"/>
  </w:num>
  <w:num w:numId="18" w16cid:durableId="729039834">
    <w:abstractNumId w:val="19"/>
  </w:num>
  <w:num w:numId="19" w16cid:durableId="472985663">
    <w:abstractNumId w:val="21"/>
  </w:num>
  <w:num w:numId="20" w16cid:durableId="555775991">
    <w:abstractNumId w:val="31"/>
  </w:num>
  <w:num w:numId="21" w16cid:durableId="70323323">
    <w:abstractNumId w:val="20"/>
  </w:num>
  <w:num w:numId="22" w16cid:durableId="2038314273">
    <w:abstractNumId w:val="32"/>
  </w:num>
  <w:num w:numId="23" w16cid:durableId="620651446">
    <w:abstractNumId w:val="22"/>
  </w:num>
  <w:num w:numId="24" w16cid:durableId="195050868">
    <w:abstractNumId w:val="4"/>
  </w:num>
  <w:num w:numId="25" w16cid:durableId="793212545">
    <w:abstractNumId w:val="18"/>
  </w:num>
  <w:num w:numId="26" w16cid:durableId="746850757">
    <w:abstractNumId w:val="33"/>
  </w:num>
  <w:num w:numId="27" w16cid:durableId="328944569">
    <w:abstractNumId w:val="6"/>
  </w:num>
  <w:num w:numId="28" w16cid:durableId="1413510530">
    <w:abstractNumId w:val="28"/>
  </w:num>
  <w:num w:numId="29" w16cid:durableId="1485778617">
    <w:abstractNumId w:val="24"/>
  </w:num>
  <w:num w:numId="30" w16cid:durableId="847525663">
    <w:abstractNumId w:val="29"/>
  </w:num>
  <w:num w:numId="31" w16cid:durableId="318970767">
    <w:abstractNumId w:val="7"/>
  </w:num>
  <w:num w:numId="32" w16cid:durableId="108161541">
    <w:abstractNumId w:val="3"/>
  </w:num>
  <w:num w:numId="33" w16cid:durableId="1702631448">
    <w:abstractNumId w:val="27"/>
  </w:num>
  <w:num w:numId="34" w16cid:durableId="1187406863">
    <w:abstractNumId w:val="13"/>
  </w:num>
  <w:num w:numId="35" w16cid:durableId="2033071909">
    <w:abstractNumId w:val="11"/>
  </w:num>
  <w:num w:numId="36" w16cid:durableId="579680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3EEE"/>
    <w:rsid w:val="0000798F"/>
    <w:rsid w:val="00027324"/>
    <w:rsid w:val="000276F3"/>
    <w:rsid w:val="0003410D"/>
    <w:rsid w:val="00034933"/>
    <w:rsid w:val="00061CC3"/>
    <w:rsid w:val="0007062B"/>
    <w:rsid w:val="00072180"/>
    <w:rsid w:val="00073695"/>
    <w:rsid w:val="00080BFA"/>
    <w:rsid w:val="000819B6"/>
    <w:rsid w:val="000820C2"/>
    <w:rsid w:val="00082636"/>
    <w:rsid w:val="00086FE9"/>
    <w:rsid w:val="00097D33"/>
    <w:rsid w:val="000A1045"/>
    <w:rsid w:val="000A2428"/>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50FFC"/>
    <w:rsid w:val="00172E34"/>
    <w:rsid w:val="00186B0E"/>
    <w:rsid w:val="0018785E"/>
    <w:rsid w:val="001A4F12"/>
    <w:rsid w:val="001B6A5C"/>
    <w:rsid w:val="001D4A4D"/>
    <w:rsid w:val="001D6517"/>
    <w:rsid w:val="001E6533"/>
    <w:rsid w:val="001F0AE1"/>
    <w:rsid w:val="001F755A"/>
    <w:rsid w:val="00200D07"/>
    <w:rsid w:val="0020110E"/>
    <w:rsid w:val="00210FC2"/>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3236"/>
    <w:rsid w:val="002B64EA"/>
    <w:rsid w:val="002C1E43"/>
    <w:rsid w:val="002C2BDE"/>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3FD3"/>
    <w:rsid w:val="00395765"/>
    <w:rsid w:val="003957AE"/>
    <w:rsid w:val="00397B30"/>
    <w:rsid w:val="003A3597"/>
    <w:rsid w:val="003B2333"/>
    <w:rsid w:val="003C1F35"/>
    <w:rsid w:val="003C34BF"/>
    <w:rsid w:val="003C3B36"/>
    <w:rsid w:val="003C469B"/>
    <w:rsid w:val="003D30A3"/>
    <w:rsid w:val="003D524D"/>
    <w:rsid w:val="003E47C3"/>
    <w:rsid w:val="003E5841"/>
    <w:rsid w:val="003F1C5D"/>
    <w:rsid w:val="003F2680"/>
    <w:rsid w:val="003F6D2F"/>
    <w:rsid w:val="003F6FA4"/>
    <w:rsid w:val="00404A64"/>
    <w:rsid w:val="004276ED"/>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591D"/>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336E"/>
    <w:rsid w:val="00516731"/>
    <w:rsid w:val="00534996"/>
    <w:rsid w:val="00540EE4"/>
    <w:rsid w:val="005501AD"/>
    <w:rsid w:val="005514B8"/>
    <w:rsid w:val="00552710"/>
    <w:rsid w:val="005565B6"/>
    <w:rsid w:val="00557DA0"/>
    <w:rsid w:val="00561BD8"/>
    <w:rsid w:val="00561F08"/>
    <w:rsid w:val="00576312"/>
    <w:rsid w:val="00596414"/>
    <w:rsid w:val="00596E6C"/>
    <w:rsid w:val="005A5354"/>
    <w:rsid w:val="005A54F9"/>
    <w:rsid w:val="005C38B6"/>
    <w:rsid w:val="005C6739"/>
    <w:rsid w:val="005C7D17"/>
    <w:rsid w:val="005D58D7"/>
    <w:rsid w:val="005D59BE"/>
    <w:rsid w:val="005E0CA7"/>
    <w:rsid w:val="005E263C"/>
    <w:rsid w:val="005E5A0A"/>
    <w:rsid w:val="005E7196"/>
    <w:rsid w:val="005F2F17"/>
    <w:rsid w:val="005F2F2C"/>
    <w:rsid w:val="005F60C8"/>
    <w:rsid w:val="005F6CAD"/>
    <w:rsid w:val="005F7383"/>
    <w:rsid w:val="00603351"/>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0463A"/>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D3B95"/>
    <w:rsid w:val="007F73DF"/>
    <w:rsid w:val="008018D7"/>
    <w:rsid w:val="00802FCA"/>
    <w:rsid w:val="00805786"/>
    <w:rsid w:val="00807C9C"/>
    <w:rsid w:val="00813BCD"/>
    <w:rsid w:val="008165B3"/>
    <w:rsid w:val="00821882"/>
    <w:rsid w:val="00825FC7"/>
    <w:rsid w:val="008355DE"/>
    <w:rsid w:val="008359F0"/>
    <w:rsid w:val="008453ED"/>
    <w:rsid w:val="00845B1C"/>
    <w:rsid w:val="00854B18"/>
    <w:rsid w:val="00856853"/>
    <w:rsid w:val="00857CEB"/>
    <w:rsid w:val="0086029C"/>
    <w:rsid w:val="00861954"/>
    <w:rsid w:val="00872276"/>
    <w:rsid w:val="00876739"/>
    <w:rsid w:val="008817B4"/>
    <w:rsid w:val="00885076"/>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4D2"/>
    <w:rsid w:val="00982BA8"/>
    <w:rsid w:val="00983985"/>
    <w:rsid w:val="00983BB3"/>
    <w:rsid w:val="0098712C"/>
    <w:rsid w:val="0099778F"/>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55D2B"/>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2C3A"/>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BF73CA"/>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070F"/>
    <w:rsid w:val="00C9455B"/>
    <w:rsid w:val="00CA1524"/>
    <w:rsid w:val="00CA245F"/>
    <w:rsid w:val="00CB3FCC"/>
    <w:rsid w:val="00CC4A8B"/>
    <w:rsid w:val="00CC523A"/>
    <w:rsid w:val="00CD37A8"/>
    <w:rsid w:val="00CE42E2"/>
    <w:rsid w:val="00CE4F0C"/>
    <w:rsid w:val="00CF76B7"/>
    <w:rsid w:val="00D0236B"/>
    <w:rsid w:val="00D0692A"/>
    <w:rsid w:val="00D07EC3"/>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DF2001"/>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2B5D"/>
    <w:rsid w:val="00EB386E"/>
    <w:rsid w:val="00EB4F17"/>
    <w:rsid w:val="00EC0BBB"/>
    <w:rsid w:val="00ED24A8"/>
    <w:rsid w:val="00ED5BA2"/>
    <w:rsid w:val="00ED7FA2"/>
    <w:rsid w:val="00EE1C4E"/>
    <w:rsid w:val="00EF47CE"/>
    <w:rsid w:val="00EF78EC"/>
    <w:rsid w:val="00F05E3E"/>
    <w:rsid w:val="00F06DB3"/>
    <w:rsid w:val="00F07ED6"/>
    <w:rsid w:val="00F12B94"/>
    <w:rsid w:val="00F13223"/>
    <w:rsid w:val="00F32750"/>
    <w:rsid w:val="00F333B6"/>
    <w:rsid w:val="00F37816"/>
    <w:rsid w:val="00F37C9E"/>
    <w:rsid w:val="00F4126B"/>
    <w:rsid w:val="00F472E8"/>
    <w:rsid w:val="00F51015"/>
    <w:rsid w:val="00F61648"/>
    <w:rsid w:val="00F65EBE"/>
    <w:rsid w:val="00F6603E"/>
    <w:rsid w:val="00F73EAD"/>
    <w:rsid w:val="00F7717E"/>
    <w:rsid w:val="00F77D3B"/>
    <w:rsid w:val="00F81F95"/>
    <w:rsid w:val="00F956A3"/>
    <w:rsid w:val="00F96ECC"/>
    <w:rsid w:val="00FB1C57"/>
    <w:rsid w:val="00FB70F9"/>
    <w:rsid w:val="00FC7991"/>
    <w:rsid w:val="00FD0B70"/>
    <w:rsid w:val="00FD38EB"/>
    <w:rsid w:val="00FD5A3A"/>
    <w:rsid w:val="00FD5FB4"/>
    <w:rsid w:val="00FF1D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E9"/>
    <w:rsid w:val="0002758E"/>
    <w:rsid w:val="00044779"/>
    <w:rsid w:val="000871A9"/>
    <w:rsid w:val="000A1045"/>
    <w:rsid w:val="000A37F2"/>
    <w:rsid w:val="001A51D5"/>
    <w:rsid w:val="002374BE"/>
    <w:rsid w:val="00246E5C"/>
    <w:rsid w:val="00247DF3"/>
    <w:rsid w:val="00266E51"/>
    <w:rsid w:val="002C2807"/>
    <w:rsid w:val="00312EE5"/>
    <w:rsid w:val="00390BB9"/>
    <w:rsid w:val="004276ED"/>
    <w:rsid w:val="005E4E53"/>
    <w:rsid w:val="00621E58"/>
    <w:rsid w:val="006F1B1A"/>
    <w:rsid w:val="00861954"/>
    <w:rsid w:val="008945E9"/>
    <w:rsid w:val="008F6D1B"/>
    <w:rsid w:val="00B97879"/>
    <w:rsid w:val="00BA07D2"/>
    <w:rsid w:val="00C21036"/>
    <w:rsid w:val="00C9070F"/>
    <w:rsid w:val="00D07E89"/>
    <w:rsid w:val="00DB20C4"/>
    <w:rsid w:val="00DD1A39"/>
    <w:rsid w:val="00E47532"/>
    <w:rsid w:val="00F019D4"/>
    <w:rsid w:val="00F54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853BA357A5AE405791051C8CAEA21FF7">
    <w:name w:val="853BA357A5AE405791051C8CAEA21FF7"/>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13DA-090E-4014-B014-23BA6D7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25-09-15T14:02:00Z</dcterms:modified>
</cp:coreProperties>
</file>